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8B4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8B4BF4">
        <w:rPr>
          <w:rFonts w:eastAsia="Times New Roman" w:cs="Times New Roman"/>
          <w:szCs w:val="36"/>
          <w:lang w:val="en-US" w:eastAsia="ru-RU"/>
        </w:rPr>
        <w:t>LXXV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B4BF4">
        <w:rPr>
          <w:rFonts w:eastAsia="Times New Roman" w:cs="Times New Roman"/>
          <w:szCs w:val="28"/>
          <w:lang w:eastAsia="ru-RU"/>
        </w:rPr>
        <w:t xml:space="preserve">24 грудня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8B4BF4">
        <w:rPr>
          <w:rFonts w:eastAsia="Times New Roman" w:cs="Times New Roman"/>
          <w:szCs w:val="28"/>
          <w:lang w:eastAsia="ru-RU"/>
        </w:rPr>
        <w:t>6211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342052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F7A6D" w:rsidRPr="001F7A6D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1F7A6D" w:rsidRDefault="00FB4EAA" w:rsidP="008B4BF4">
            <w:pPr>
              <w:autoSpaceDE w:val="0"/>
              <w:autoSpaceDN w:val="0"/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1F7A6D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1F7A6D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1F7A6D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 w:rsidRPr="001F7A6D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 w:rsidRPr="001F7A6D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8207DD" w:rsidRPr="008207DD">
              <w:rPr>
                <w:rFonts w:eastAsia="Times New Roman" w:cs="Times New Roman"/>
                <w:szCs w:val="28"/>
                <w:lang w:eastAsia="ru-RU"/>
              </w:rPr>
              <w:t>Нагорна Ю.С.;</w:t>
            </w:r>
            <w:r w:rsidR="008207DD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="008B4BF4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="008207DD" w:rsidRPr="008207DD">
              <w:rPr>
                <w:rFonts w:eastAsia="Times New Roman" w:cs="Times New Roman"/>
                <w:szCs w:val="28"/>
                <w:lang w:eastAsia="ru-RU"/>
              </w:rPr>
              <w:t xml:space="preserve">Шпак </w:t>
            </w:r>
            <w:r w:rsidR="008207DD">
              <w:rPr>
                <w:rFonts w:eastAsia="Times New Roman" w:cs="Times New Roman"/>
                <w:szCs w:val="28"/>
                <w:lang w:eastAsia="ru-RU"/>
              </w:rPr>
              <w:t>Р.І., Дяченко О.М., Юрченко Н.І</w:t>
            </w:r>
            <w:r w:rsidR="00585228" w:rsidRPr="00585228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13EEC">
              <w:rPr>
                <w:rFonts w:eastAsia="Times New Roman" w:cs="Times New Roman"/>
                <w:szCs w:val="28"/>
                <w:lang w:eastAsia="ru-RU"/>
              </w:rPr>
              <w:t>; Савенко Л.Д.; Ревякіна С.П.</w:t>
            </w:r>
            <w:r w:rsidR="00585228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1F7A6D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84F96" w:rsidRDefault="00884F96" w:rsidP="00585228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613EEC" w:rsidRPr="008B4BF4" w:rsidRDefault="00613EEC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1F7A6D">
        <w:rPr>
          <w:rFonts w:eastAsia="Times New Roman" w:cs="Times New Roman"/>
          <w:szCs w:val="28"/>
          <w:lang w:eastAsia="x-none"/>
        </w:rPr>
        <w:t>Розглянувши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330E73">
        <w:rPr>
          <w:rFonts w:eastAsia="Times New Roman" w:cs="Times New Roman"/>
          <w:szCs w:val="28"/>
          <w:lang w:eastAsia="x-none"/>
        </w:rPr>
        <w:t xml:space="preserve"> </w:t>
      </w:r>
      <w:r w:rsidR="00884F96" w:rsidRPr="00884F96">
        <w:rPr>
          <w:rFonts w:eastAsia="Times New Roman" w:cs="Times New Roman"/>
          <w:szCs w:val="28"/>
          <w:lang w:eastAsia="x-none"/>
        </w:rPr>
        <w:t xml:space="preserve">від </w:t>
      </w:r>
      <w:r w:rsidR="008207DD">
        <w:rPr>
          <w:rFonts w:eastAsia="Times New Roman" w:cs="Times New Roman"/>
          <w:szCs w:val="28"/>
          <w:lang w:eastAsia="x-none"/>
        </w:rPr>
        <w:t>09.07.2025 № 1581307, 04.07.2025      № 1580994/14.02-11</w:t>
      </w:r>
      <w:r w:rsidR="00884F96">
        <w:rPr>
          <w:rFonts w:eastAsia="Times New Roman" w:cs="Times New Roman"/>
          <w:szCs w:val="28"/>
          <w:lang w:eastAsia="x-none"/>
        </w:rPr>
        <w:t>,</w:t>
      </w:r>
      <w:r w:rsidR="00613EEC">
        <w:rPr>
          <w:rFonts w:eastAsia="Times New Roman" w:cs="Times New Roman"/>
          <w:szCs w:val="28"/>
          <w:lang w:eastAsia="x-none"/>
        </w:rPr>
        <w:t xml:space="preserve"> 16.04.2024 № 1362022, 10.07.2025 № 1581624,</w:t>
      </w:r>
      <w:r w:rsidR="00585228">
        <w:rPr>
          <w:rFonts w:eastAsia="Times New Roman" w:cs="Times New Roman"/>
          <w:szCs w:val="28"/>
          <w:lang w:eastAsia="x-none"/>
        </w:rPr>
        <w:t xml:space="preserve"> </w:t>
      </w:r>
      <w:r w:rsidR="00027A7D" w:rsidRPr="001F7A6D">
        <w:rPr>
          <w:rFonts w:eastAsia="Times New Roman" w:cs="Times New Roman"/>
          <w:szCs w:val="28"/>
          <w:lang w:eastAsia="x-none"/>
        </w:rPr>
        <w:t>розробле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A86ECD" w:rsidRPr="001F7A6D">
        <w:rPr>
          <w:rFonts w:eastAsia="Times New Roman" w:cs="Times New Roman"/>
          <w:szCs w:val="28"/>
          <w:lang w:eastAsia="x-none"/>
        </w:rPr>
        <w:t xml:space="preserve"> техніч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>
        <w:rPr>
          <w:rFonts w:eastAsia="Times New Roman" w:cs="Times New Roman"/>
          <w:szCs w:val="28"/>
          <w:lang w:eastAsia="x-none"/>
        </w:rPr>
        <w:t>ї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1F7A6D">
        <w:rPr>
          <w:rFonts w:eastAsia="Times New Roman" w:cs="Times New Roman"/>
          <w:szCs w:val="28"/>
          <w:lang w:eastAsia="x-none"/>
        </w:rPr>
        <w:t xml:space="preserve">ення </w:t>
      </w:r>
      <w:r w:rsidR="00027A7D">
        <w:rPr>
          <w:rFonts w:eastAsia="Times New Roman" w:cs="Times New Roman"/>
          <w:szCs w:val="28"/>
          <w:lang w:eastAsia="x-none"/>
        </w:rPr>
        <w:t>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</w:t>
      </w:r>
      <w:r w:rsidR="00613EEC">
        <w:rPr>
          <w:rFonts w:eastAsia="Times New Roman" w:cs="Times New Roman"/>
          <w:szCs w:val="28"/>
          <w:lang w:eastAsia="x-none"/>
        </w:rPr>
        <w:t xml:space="preserve">        </w:t>
      </w:r>
      <w:r w:rsidRPr="00674176">
        <w:rPr>
          <w:rFonts w:eastAsia="Times New Roman" w:cs="Times New Roman"/>
          <w:szCs w:val="28"/>
          <w:lang w:eastAsia="x-none"/>
        </w:rPr>
        <w:t xml:space="preserve">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BD0467">
        <w:rPr>
          <w:szCs w:val="28"/>
        </w:rPr>
        <w:t xml:space="preserve">підпункту 5 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30E73">
        <w:rPr>
          <w:szCs w:val="28"/>
        </w:rPr>
        <w:t>враховуючи протокол засідання</w:t>
      </w:r>
      <w:r w:rsidR="00AE7BE8">
        <w:rPr>
          <w:szCs w:val="28"/>
        </w:rPr>
        <w:t xml:space="preserve">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</w:t>
      </w:r>
      <w:r w:rsidR="00585228">
        <w:rPr>
          <w:szCs w:val="28"/>
        </w:rPr>
        <w:t>від 16.09.2025 № 10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793A8B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0"/>
          <w:szCs w:val="20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793A8B" w:rsidRDefault="00FB4EAA" w:rsidP="00FB4EAA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x-none"/>
        </w:rPr>
      </w:pPr>
    </w:p>
    <w:p w:rsidR="00D2506C" w:rsidRPr="00925A39" w:rsidRDefault="00663FFF" w:rsidP="00925A39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B569E">
        <w:rPr>
          <w:rFonts w:eastAsia="Times New Roman" w:cs="Times New Roman"/>
          <w:szCs w:val="20"/>
          <w:lang w:eastAsia="x-none"/>
        </w:rPr>
        <w:t>ї</w:t>
      </w:r>
      <w:r w:rsidR="00A86ECD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B569E">
        <w:rPr>
          <w:rFonts w:eastAsia="Times New Roman" w:cs="Times New Roman"/>
          <w:szCs w:val="20"/>
          <w:lang w:eastAsia="x-none"/>
        </w:rPr>
        <w:t>и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A86ECD">
        <w:rPr>
          <w:rFonts w:eastAsia="Times New Roman" w:cs="Times New Roman"/>
          <w:szCs w:val="20"/>
          <w:lang w:eastAsia="x-none"/>
        </w:rPr>
        <w:t>як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0B569E">
        <w:rPr>
          <w:rFonts w:eastAsia="Times New Roman" w:cs="Times New Roman"/>
          <w:szCs w:val="20"/>
          <w:lang w:eastAsia="x-none"/>
        </w:rPr>
        <w:t>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B4BF4" w:rsidRDefault="008B4BF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B4BF4" w:rsidRDefault="008B4BF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71253" w:rsidRDefault="00A7125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6359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8B4BF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B4BF4">
        <w:rPr>
          <w:rFonts w:eastAsia="Times New Roman" w:cs="Times New Roman"/>
          <w:sz w:val="24"/>
          <w:szCs w:val="24"/>
          <w:lang w:eastAsia="ru-RU"/>
        </w:rPr>
        <w:t>Анна</w:t>
      </w:r>
      <w:r w:rsidR="0032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4BF4">
        <w:rPr>
          <w:rFonts w:eastAsia="Times New Roman" w:cs="Times New Roman"/>
          <w:sz w:val="24"/>
          <w:szCs w:val="24"/>
          <w:lang w:eastAsia="ru-RU"/>
        </w:rPr>
        <w:t>ВАСИЛЬЧЕНКО</w:t>
      </w:r>
    </w:p>
    <w:p w:rsidR="008B4BF4" w:rsidRPr="00620B13" w:rsidRDefault="008B4BF4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8B4BF4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B569E" w:rsidRPr="001F7A6D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884F96" w:rsidRPr="00884F96">
        <w:rPr>
          <w:rFonts w:eastAsia="Times New Roman" w:cs="Times New Roman"/>
          <w:szCs w:val="28"/>
          <w:lang w:eastAsia="ru-RU"/>
        </w:rPr>
        <w:t>(</w:t>
      </w:r>
      <w:r w:rsidR="008207DD" w:rsidRPr="008207DD">
        <w:rPr>
          <w:rFonts w:eastAsia="Times New Roman" w:cs="Times New Roman"/>
          <w:szCs w:val="28"/>
          <w:lang w:eastAsia="ru-RU"/>
        </w:rPr>
        <w:t>Нагорна Ю.С.;</w:t>
      </w:r>
      <w:r w:rsidR="008207DD">
        <w:rPr>
          <w:rFonts w:eastAsia="Times New Roman" w:cs="Times New Roman"/>
          <w:szCs w:val="28"/>
          <w:lang w:eastAsia="ru-RU"/>
        </w:rPr>
        <w:t xml:space="preserve"> </w:t>
      </w:r>
      <w:r w:rsidR="008207DD" w:rsidRPr="008207DD">
        <w:rPr>
          <w:rFonts w:eastAsia="Times New Roman" w:cs="Times New Roman"/>
          <w:szCs w:val="28"/>
          <w:lang w:eastAsia="ru-RU"/>
        </w:rPr>
        <w:t xml:space="preserve">Шпак Р.І., </w:t>
      </w:r>
      <w:r w:rsidR="008207DD">
        <w:rPr>
          <w:rFonts w:eastAsia="Times New Roman" w:cs="Times New Roman"/>
          <w:szCs w:val="28"/>
          <w:lang w:eastAsia="ru-RU"/>
        </w:rPr>
        <w:t xml:space="preserve">  </w:t>
      </w:r>
      <w:r w:rsidR="008207DD" w:rsidRPr="008207DD">
        <w:rPr>
          <w:rFonts w:eastAsia="Times New Roman" w:cs="Times New Roman"/>
          <w:szCs w:val="28"/>
          <w:lang w:eastAsia="ru-RU"/>
        </w:rPr>
        <w:t>Дяченко О.М., Юрченко Н.І.</w:t>
      </w:r>
      <w:r w:rsidR="00613EEC">
        <w:rPr>
          <w:rFonts w:eastAsia="Times New Roman" w:cs="Times New Roman"/>
          <w:szCs w:val="28"/>
          <w:lang w:eastAsia="ru-RU"/>
        </w:rPr>
        <w:t>; Савенко Л.Д.;  Ревякіна С.П.</w:t>
      </w:r>
      <w:r w:rsidR="008207DD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B4BF4">
        <w:rPr>
          <w:rFonts w:eastAsia="Times New Roman" w:cs="Times New Roman"/>
          <w:szCs w:val="28"/>
          <w:lang w:eastAsia="ru-RU"/>
        </w:rPr>
        <w:t xml:space="preserve">24 грудня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 w:rsidR="008B4BF4">
        <w:rPr>
          <w:rFonts w:eastAsia="Times New Roman" w:cs="Times New Roman"/>
          <w:szCs w:val="28"/>
          <w:lang w:eastAsia="ru-RU"/>
        </w:rPr>
        <w:t xml:space="preserve"> року №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8B4BF4">
        <w:rPr>
          <w:rFonts w:eastAsia="Times New Roman" w:cs="Times New Roman"/>
          <w:szCs w:val="28"/>
          <w:lang w:eastAsia="ru-RU"/>
        </w:rPr>
        <w:t>6211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6237"/>
        <w:gridCol w:w="1418"/>
        <w:gridCol w:w="3119"/>
      </w:tblGrid>
      <w:tr w:rsidR="00A47CC5" w:rsidRPr="00674176" w:rsidTr="00A71253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520F0C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F0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5228" w:rsidRDefault="008207DD" w:rsidP="00884F96">
            <w:pPr>
              <w:spacing w:line="240" w:lineRule="auto"/>
              <w:ind w:firstLine="41"/>
              <w:jc w:val="left"/>
            </w:pPr>
            <w:r w:rsidRPr="008207DD">
              <w:t>Нагорна Юлія Сергіївна</w:t>
            </w:r>
          </w:p>
          <w:p w:rsidR="008207DD" w:rsidRPr="0003071A" w:rsidRDefault="008207DD" w:rsidP="00884F96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207DD" w:rsidRPr="008207DD" w:rsidRDefault="008207DD" w:rsidP="008207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м. Суми, вул. Зарічна, 15</w:t>
            </w:r>
          </w:p>
          <w:p w:rsidR="008207DD" w:rsidRPr="008207DD" w:rsidRDefault="008207DD" w:rsidP="008207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5910136600:08:011:0051</w:t>
            </w:r>
          </w:p>
          <w:p w:rsidR="00585228" w:rsidRDefault="008207DD" w:rsidP="008207D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(номер відомостей про речове право в Державному реєстрі речових прав на нерухоме майно: 60229425 від 04.06.2025; реєстраційний номер об’єкта нерухомого майна: 3152789259080)</w:t>
            </w:r>
          </w:p>
          <w:p w:rsidR="008207DD" w:rsidRPr="009C4815" w:rsidRDefault="008207DD" w:rsidP="008207DD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207DD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0,0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207DD" w:rsidP="00884F9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0,0904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1C36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207DD" w:rsidRDefault="008207DD" w:rsidP="008207DD">
            <w:pPr>
              <w:spacing w:line="240" w:lineRule="auto"/>
              <w:ind w:firstLine="41"/>
              <w:jc w:val="left"/>
            </w:pPr>
            <w:r w:rsidRPr="008207DD">
              <w:t>Шпак Руслан Іванович</w:t>
            </w:r>
          </w:p>
          <w:p w:rsidR="00167DD7" w:rsidRPr="008207DD" w:rsidRDefault="00167DD7" w:rsidP="008207DD">
            <w:pPr>
              <w:spacing w:line="240" w:lineRule="auto"/>
              <w:ind w:firstLine="41"/>
              <w:jc w:val="left"/>
            </w:pPr>
          </w:p>
          <w:p w:rsidR="008207DD" w:rsidRDefault="008207DD" w:rsidP="008207DD">
            <w:pPr>
              <w:spacing w:line="240" w:lineRule="auto"/>
              <w:ind w:firstLine="41"/>
              <w:jc w:val="left"/>
            </w:pPr>
            <w:r w:rsidRPr="008207DD">
              <w:t>Дяченко Ольга Миколаївна</w:t>
            </w:r>
          </w:p>
          <w:p w:rsidR="00167DD7" w:rsidRPr="008207DD" w:rsidRDefault="00167DD7" w:rsidP="008207DD">
            <w:pPr>
              <w:spacing w:line="240" w:lineRule="auto"/>
              <w:ind w:firstLine="41"/>
              <w:jc w:val="left"/>
            </w:pPr>
          </w:p>
          <w:p w:rsidR="008207DD" w:rsidRDefault="008207DD" w:rsidP="008207DD">
            <w:pPr>
              <w:spacing w:line="240" w:lineRule="auto"/>
              <w:ind w:firstLine="41"/>
              <w:jc w:val="left"/>
            </w:pPr>
            <w:r w:rsidRPr="008207DD">
              <w:t>Юрченко Ніла Іванівна</w:t>
            </w:r>
          </w:p>
          <w:p w:rsidR="00A71253" w:rsidRPr="0003071A" w:rsidRDefault="00A71253" w:rsidP="00167DD7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207DD" w:rsidRPr="008207DD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 xml:space="preserve">м. Суми, вул. Сумської </w:t>
            </w:r>
            <w:proofErr w:type="spellStart"/>
            <w:r w:rsidRPr="008207DD">
              <w:rPr>
                <w:rFonts w:eastAsia="Times New Roman" w:cs="Times New Roman"/>
                <w:szCs w:val="28"/>
                <w:lang w:eastAsia="ru-RU"/>
              </w:rPr>
              <w:t>артбригади</w:t>
            </w:r>
            <w:proofErr w:type="spellEnd"/>
            <w:r w:rsidRPr="008207DD">
              <w:rPr>
                <w:rFonts w:eastAsia="Times New Roman" w:cs="Times New Roman"/>
                <w:szCs w:val="28"/>
                <w:lang w:eastAsia="ru-RU"/>
              </w:rPr>
              <w:t>, 8</w:t>
            </w:r>
          </w:p>
          <w:p w:rsidR="008207DD" w:rsidRPr="008207DD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5910136300:03:017:0033</w:t>
            </w:r>
          </w:p>
          <w:p w:rsidR="00613EEC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 xml:space="preserve">(номери відомостей про речове право в Державному реєстрі речових прав на нерухоме майно: 60484137 від 26.06.2025, 34360107 від 28.11.2019; </w:t>
            </w:r>
            <w:r w:rsidR="00C53A60" w:rsidRPr="00C53A60">
              <w:rPr>
                <w:rFonts w:eastAsia="Times New Roman" w:cs="Times New Roman"/>
                <w:szCs w:val="28"/>
                <w:lang w:eastAsia="ru-RU"/>
              </w:rPr>
              <w:t xml:space="preserve">реєстраційний номер об’єкта </w:t>
            </w:r>
          </w:p>
          <w:p w:rsidR="008207DD" w:rsidRPr="008207DD" w:rsidRDefault="00C53A60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53A60">
              <w:rPr>
                <w:rFonts w:eastAsia="Times New Roman" w:cs="Times New Roman"/>
                <w:szCs w:val="28"/>
                <w:lang w:eastAsia="ru-RU"/>
              </w:rPr>
              <w:lastRenderedPageBreak/>
              <w:t>нерухомого майна:1972492359101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13EEC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 xml:space="preserve">номер витягу про державну реєстрацію прав в </w:t>
            </w:r>
          </w:p>
          <w:p w:rsidR="008207DD" w:rsidRPr="008207DD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 xml:space="preserve">Комунальному підприємстві «Сумське міське бюро технічної інвентаризації»: 34665625 від 02.07.2012; </w:t>
            </w:r>
          </w:p>
          <w:p w:rsidR="00884F96" w:rsidRDefault="008207DD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номер витягу про державну реєстрацію прав в Комунальному підприємстві «Сумське міське бюро технічної інвентари</w:t>
            </w:r>
            <w:r w:rsidR="00C53A60">
              <w:rPr>
                <w:rFonts w:eastAsia="Times New Roman" w:cs="Times New Roman"/>
                <w:szCs w:val="28"/>
                <w:lang w:eastAsia="ru-RU"/>
              </w:rPr>
              <w:t>зації»: 36098587 від 02.11.2012</w:t>
            </w:r>
            <w:r w:rsidRPr="008207DD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613EEC" w:rsidRPr="00831C36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8207DD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10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07DD" w:rsidRPr="008207DD" w:rsidRDefault="008207DD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27/100 від 0,1000</w:t>
            </w:r>
          </w:p>
          <w:p w:rsidR="008207DD" w:rsidRPr="008207DD" w:rsidRDefault="008207DD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207DD" w:rsidRPr="008207DD" w:rsidRDefault="008207DD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33/100 від 0,1000</w:t>
            </w:r>
          </w:p>
          <w:p w:rsidR="008207DD" w:rsidRPr="008207DD" w:rsidRDefault="008207DD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8207DD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07DD">
              <w:rPr>
                <w:rFonts w:eastAsia="Times New Roman" w:cs="Times New Roman"/>
                <w:szCs w:val="28"/>
                <w:lang w:eastAsia="ru-RU"/>
              </w:rPr>
              <w:t>40/100 від 0,1000</w:t>
            </w:r>
          </w:p>
        </w:tc>
      </w:tr>
      <w:tr w:rsidR="00613EEC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831C36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613EEC" w:rsidP="008207DD">
            <w:pPr>
              <w:spacing w:line="240" w:lineRule="auto"/>
              <w:ind w:firstLine="41"/>
              <w:jc w:val="left"/>
            </w:pPr>
            <w:r>
              <w:t>Савенко Лариса Дмитрівна</w:t>
            </w:r>
          </w:p>
          <w:p w:rsidR="00063191" w:rsidRPr="008207DD" w:rsidRDefault="00063191" w:rsidP="008207DD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м. Суми, вул. Горова, 19</w:t>
            </w:r>
          </w:p>
          <w:p w:rsidR="00613EEC" w:rsidRP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5910136600:04:024:0031</w:t>
            </w:r>
          </w:p>
          <w:p w:rsid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(номер відомостей про речове право в Державному реєстрі речових прав на нерухоме майно: 54313240 від 27.03.2024; реєстраційний номер об’єкта нерухомого майна: 2905858259080)</w:t>
            </w:r>
          </w:p>
          <w:p w:rsidR="00613EEC" w:rsidRPr="008207DD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0,03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8207DD" w:rsidRDefault="00613EEC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0,0396</w:t>
            </w:r>
          </w:p>
        </w:tc>
      </w:tr>
      <w:tr w:rsidR="00613EEC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13EEC" w:rsidRDefault="00613EEC" w:rsidP="008207DD">
            <w:pPr>
              <w:spacing w:line="240" w:lineRule="auto"/>
              <w:ind w:firstLine="41"/>
              <w:jc w:val="left"/>
            </w:pPr>
            <w:r w:rsidRPr="00613EEC">
              <w:t>Ревякіна Світлана Павлівна</w:t>
            </w:r>
          </w:p>
          <w:p w:rsidR="00063191" w:rsidRDefault="00063191" w:rsidP="008207DD">
            <w:pPr>
              <w:spacing w:line="240" w:lineRule="auto"/>
              <w:ind w:firstLine="41"/>
              <w:jc w:val="left"/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 xml:space="preserve">м. Суми, вул. </w:t>
            </w:r>
            <w:proofErr w:type="spellStart"/>
            <w:r w:rsidRPr="00613EEC">
              <w:rPr>
                <w:rFonts w:eastAsia="Times New Roman" w:cs="Times New Roman"/>
                <w:szCs w:val="28"/>
                <w:lang w:eastAsia="ru-RU"/>
              </w:rPr>
              <w:t>Степаненківська</w:t>
            </w:r>
            <w:proofErr w:type="spellEnd"/>
            <w:r w:rsidRPr="00613EEC">
              <w:rPr>
                <w:rFonts w:eastAsia="Times New Roman" w:cs="Times New Roman"/>
                <w:szCs w:val="28"/>
                <w:lang w:eastAsia="ru-RU"/>
              </w:rPr>
              <w:t>, 11</w:t>
            </w:r>
          </w:p>
          <w:p w:rsidR="00613EEC" w:rsidRP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5910136600:17:026:0099</w:t>
            </w:r>
          </w:p>
          <w:p w:rsidR="00613EEC" w:rsidRPr="00613EEC" w:rsidRDefault="00613EEC" w:rsidP="000631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 xml:space="preserve">(Договір купівлі-продажу частини жилого будинку та надвірних будівель від 10.09.1998 </w:t>
            </w:r>
            <w:r w:rsidR="00063191">
              <w:rPr>
                <w:rFonts w:eastAsia="Times New Roman" w:cs="Times New Roman"/>
                <w:szCs w:val="28"/>
                <w:lang w:eastAsia="ru-RU"/>
              </w:rPr>
              <w:t xml:space="preserve">         </w:t>
            </w:r>
            <w:r w:rsidRPr="00613EEC">
              <w:rPr>
                <w:rFonts w:eastAsia="Times New Roman" w:cs="Times New Roman"/>
                <w:szCs w:val="28"/>
                <w:lang w:eastAsia="ru-RU"/>
              </w:rPr>
              <w:t>№ 2471, зареєстрований в ДКП «Сумське обласне об’єднане бюро технічної інвентаризації» за номером: 7507 від 19.10.199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613EEC" w:rsidP="00613E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0,0469</w:t>
            </w:r>
          </w:p>
          <w:p w:rsidR="00613EEC" w:rsidRPr="00613EEC" w:rsidRDefault="00613EEC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3EEC" w:rsidRPr="00613EEC" w:rsidRDefault="00613EEC" w:rsidP="00613EEC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3EEC">
              <w:rPr>
                <w:rFonts w:eastAsia="Times New Roman" w:cs="Times New Roman"/>
                <w:szCs w:val="28"/>
                <w:lang w:eastAsia="ru-RU"/>
              </w:rPr>
              <w:t>½ від 0,0469</w:t>
            </w:r>
          </w:p>
          <w:p w:rsidR="00613EEC" w:rsidRPr="00613EEC" w:rsidRDefault="00613EEC" w:rsidP="008207DD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07DD" w:rsidRDefault="008207DD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B4BF4">
        <w:rPr>
          <w:rFonts w:eastAsia="Times New Roman" w:cs="Times New Roman"/>
          <w:sz w:val="24"/>
          <w:szCs w:val="24"/>
          <w:lang w:eastAsia="ru-RU"/>
        </w:rPr>
        <w:t>Анна</w:t>
      </w:r>
      <w:r w:rsidR="00F6102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4BF4">
        <w:rPr>
          <w:rFonts w:eastAsia="Times New Roman" w:cs="Times New Roman"/>
          <w:sz w:val="24"/>
          <w:szCs w:val="24"/>
          <w:lang w:eastAsia="ru-RU"/>
        </w:rPr>
        <w:t>ВАСИЛЬЧЕНКО</w:t>
      </w:r>
    </w:p>
    <w:sectPr w:rsidR="006E29CE" w:rsidRPr="00EF1818" w:rsidSect="008B4BF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3191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67DD7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6359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1987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72C6A"/>
    <w:rsid w:val="005846A1"/>
    <w:rsid w:val="00584CF5"/>
    <w:rsid w:val="005851D5"/>
    <w:rsid w:val="00585228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2BAA"/>
    <w:rsid w:val="006131BE"/>
    <w:rsid w:val="00613E49"/>
    <w:rsid w:val="00613ECE"/>
    <w:rsid w:val="00613EEC"/>
    <w:rsid w:val="00614A54"/>
    <w:rsid w:val="00620B13"/>
    <w:rsid w:val="00624826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2C8F"/>
    <w:rsid w:val="006E3D7D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7038E"/>
    <w:rsid w:val="0077132D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B0CD8"/>
    <w:rsid w:val="007B26B7"/>
    <w:rsid w:val="007B3C1B"/>
    <w:rsid w:val="007B4EA1"/>
    <w:rsid w:val="007B5EF8"/>
    <w:rsid w:val="007B7316"/>
    <w:rsid w:val="007C0BED"/>
    <w:rsid w:val="007C1D8F"/>
    <w:rsid w:val="007C3500"/>
    <w:rsid w:val="007C4D9F"/>
    <w:rsid w:val="007C64EB"/>
    <w:rsid w:val="007C6FAB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07DD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B4BF4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A39"/>
    <w:rsid w:val="00926BA6"/>
    <w:rsid w:val="00926C57"/>
    <w:rsid w:val="00930A9A"/>
    <w:rsid w:val="009315E3"/>
    <w:rsid w:val="009345D8"/>
    <w:rsid w:val="00943562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BAF"/>
    <w:rsid w:val="00A673A1"/>
    <w:rsid w:val="00A67D86"/>
    <w:rsid w:val="00A70B96"/>
    <w:rsid w:val="00A71253"/>
    <w:rsid w:val="00A73FB7"/>
    <w:rsid w:val="00A74710"/>
    <w:rsid w:val="00A83238"/>
    <w:rsid w:val="00A86ECD"/>
    <w:rsid w:val="00A906F9"/>
    <w:rsid w:val="00A918E9"/>
    <w:rsid w:val="00A93A9D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5E59"/>
    <w:rsid w:val="00BF6E54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510"/>
    <w:rsid w:val="00C3555F"/>
    <w:rsid w:val="00C36392"/>
    <w:rsid w:val="00C41DBD"/>
    <w:rsid w:val="00C42C26"/>
    <w:rsid w:val="00C46D64"/>
    <w:rsid w:val="00C5074D"/>
    <w:rsid w:val="00C5390C"/>
    <w:rsid w:val="00C53921"/>
    <w:rsid w:val="00C53A60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DF7F38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317E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624-BF24-4FE4-828F-F9915FC0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1</cp:revision>
  <cp:lastPrinted>2025-12-25T09:24:00Z</cp:lastPrinted>
  <dcterms:created xsi:type="dcterms:W3CDTF">2025-05-08T08:48:00Z</dcterms:created>
  <dcterms:modified xsi:type="dcterms:W3CDTF">2025-12-25T09:47:00Z</dcterms:modified>
</cp:coreProperties>
</file>